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5145C" w14:textId="45D7A206" w:rsidR="00004C65" w:rsidRPr="004401E1" w:rsidRDefault="00004C65" w:rsidP="00E85036">
      <w:pPr>
        <w:pStyle w:val="Zkladntext3"/>
        <w:tabs>
          <w:tab w:val="left" w:pos="1276"/>
        </w:tabs>
        <w:spacing w:before="0" w:after="120"/>
        <w:ind w:left="426" w:hanging="426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4401E1">
        <w:rPr>
          <w:rFonts w:ascii="Arial" w:hAnsi="Arial" w:cs="Arial"/>
          <w:b/>
          <w:bCs/>
          <w:noProof/>
          <w:w w:val="111"/>
          <w:sz w:val="22"/>
          <w:szCs w:val="22"/>
          <w:u w:val="single"/>
        </w:rPr>
        <w:t xml:space="preserve">Návrh programu </w:t>
      </w:r>
      <w:r w:rsidR="00EA7783" w:rsidRPr="004401E1">
        <w:rPr>
          <w:rFonts w:ascii="Arial" w:hAnsi="Arial" w:cs="Arial"/>
          <w:b/>
          <w:bCs/>
          <w:noProof/>
          <w:w w:val="111"/>
          <w:sz w:val="22"/>
          <w:szCs w:val="22"/>
          <w:u w:val="single"/>
        </w:rPr>
        <w:t>20</w:t>
      </w:r>
      <w:r w:rsidRPr="004401E1">
        <w:rPr>
          <w:rFonts w:ascii="Arial" w:hAnsi="Arial" w:cs="Arial"/>
          <w:b/>
          <w:bCs/>
          <w:noProof/>
          <w:w w:val="111"/>
          <w:sz w:val="22"/>
          <w:szCs w:val="22"/>
          <w:u w:val="single"/>
        </w:rPr>
        <w:t>. zasedání</w:t>
      </w:r>
      <w:r w:rsidRPr="004401E1">
        <w:rPr>
          <w:rFonts w:ascii="Arial" w:hAnsi="Arial" w:cs="Arial"/>
          <w:b/>
          <w:sz w:val="22"/>
          <w:szCs w:val="22"/>
          <w:u w:val="single"/>
        </w:rPr>
        <w:t xml:space="preserve"> Zastupitelstva</w:t>
      </w:r>
      <w:r w:rsidRPr="004401E1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MČ Praha 6</w:t>
      </w:r>
      <w:r w:rsidRPr="004401E1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59DAF62C" w14:textId="3AB5876E" w:rsidR="00004C65" w:rsidRPr="006E5226" w:rsidRDefault="00004C65" w:rsidP="00E85036">
      <w:pPr>
        <w:pStyle w:val="Zkladntext3"/>
        <w:tabs>
          <w:tab w:val="left" w:pos="1276"/>
        </w:tabs>
        <w:spacing w:before="0" w:after="120"/>
        <w:ind w:left="426" w:hanging="426"/>
        <w:jc w:val="center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6E52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dne </w:t>
      </w:r>
      <w:r w:rsidR="003712D2" w:rsidRPr="006E52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2</w:t>
      </w:r>
      <w:r w:rsidR="00EA7783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3</w:t>
      </w:r>
      <w:r w:rsidRPr="006E52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.</w:t>
      </w:r>
      <w:r w:rsidR="006E52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</w:t>
      </w:r>
      <w:r w:rsidR="003712D2" w:rsidRPr="006E52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0</w:t>
      </w:r>
      <w:r w:rsidR="00EA7783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6</w:t>
      </w:r>
      <w:r w:rsidRPr="006E52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.</w:t>
      </w:r>
      <w:r w:rsidR="006E52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</w:t>
      </w:r>
      <w:r w:rsidRPr="006E52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202</w:t>
      </w:r>
      <w:r w:rsidR="003712D2" w:rsidRPr="006E52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5</w:t>
      </w:r>
    </w:p>
    <w:p w14:paraId="4022CD47" w14:textId="1D1881A4" w:rsidR="00004C65" w:rsidRDefault="00087838" w:rsidP="00E85036">
      <w:pPr>
        <w:pStyle w:val="Zkladntext3"/>
        <w:tabs>
          <w:tab w:val="left" w:pos="1276"/>
        </w:tabs>
        <w:spacing w:before="0" w:after="120"/>
        <w:ind w:left="426" w:hanging="426"/>
        <w:jc w:val="center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(zasedací místnost 6. patro</w:t>
      </w:r>
      <w:r w:rsidR="00004C65" w:rsidRPr="006E5226">
        <w:rPr>
          <w:rFonts w:ascii="Arial" w:hAnsi="Arial" w:cs="Arial"/>
          <w:bCs/>
          <w:sz w:val="22"/>
          <w:szCs w:val="22"/>
          <w:lang w:eastAsia="en-US"/>
        </w:rPr>
        <w:t xml:space="preserve"> Úřadu MČ Praha 6)</w:t>
      </w:r>
    </w:p>
    <w:p w14:paraId="16CE27D2" w14:textId="77777777" w:rsidR="00C71827" w:rsidRPr="00C71827" w:rsidRDefault="00C71827" w:rsidP="00E85036">
      <w:pPr>
        <w:pStyle w:val="Zkladntext3"/>
        <w:tabs>
          <w:tab w:val="left" w:pos="1276"/>
        </w:tabs>
        <w:spacing w:before="0" w:after="120"/>
        <w:ind w:left="426" w:hanging="426"/>
        <w:jc w:val="center"/>
        <w:rPr>
          <w:rFonts w:ascii="Arial" w:hAnsi="Arial" w:cs="Arial"/>
          <w:bCs/>
          <w:sz w:val="8"/>
          <w:szCs w:val="8"/>
          <w:lang w:eastAsia="en-US"/>
        </w:rPr>
      </w:pPr>
    </w:p>
    <w:p w14:paraId="4FC7E174" w14:textId="77777777" w:rsidR="00C66520" w:rsidRDefault="00C66520" w:rsidP="00E85036">
      <w:pPr>
        <w:tabs>
          <w:tab w:val="left" w:pos="1276"/>
        </w:tabs>
        <w:spacing w:before="0"/>
        <w:ind w:left="426" w:hanging="426"/>
        <w:rPr>
          <w:rFonts w:ascii="Arial" w:hAnsi="Arial" w:cs="Arial"/>
        </w:rPr>
      </w:pPr>
    </w:p>
    <w:p w14:paraId="51023385" w14:textId="35831208" w:rsidR="00A72EDA" w:rsidRDefault="00A72EDA" w:rsidP="002C6247">
      <w:pPr>
        <w:tabs>
          <w:tab w:val="left" w:pos="0"/>
        </w:tabs>
        <w:spacing w:before="0"/>
        <w:ind w:left="2552" w:hanging="2552"/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4C7673">
        <w:rPr>
          <w:rFonts w:ascii="Arial" w:hAnsi="Arial" w:cs="Arial"/>
        </w:rPr>
        <w:t>Pevný bod ve 14:00 hod.:</w:t>
      </w:r>
      <w:r>
        <w:rPr>
          <w:rFonts w:ascii="Arial" w:hAnsi="Arial" w:cs="Arial"/>
          <w:b/>
        </w:rPr>
        <w:t xml:space="preserve"> bod č. 14</w:t>
      </w:r>
      <w:r w:rsidR="004C7673">
        <w:rPr>
          <w:rFonts w:ascii="Arial" w:hAnsi="Arial" w:cs="Arial"/>
          <w:b/>
        </w:rPr>
        <w:t xml:space="preserve"> - </w:t>
      </w:r>
      <w:r w:rsidR="004C7673" w:rsidRPr="008274AB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Uzavření Dohody o narovnání mezi městskou částí Praha 6, Základní školou a Mateřskou školou, Praha 6, Bílá 1 a Mgr. M</w:t>
      </w:r>
      <w:r w:rsidR="004C7673" w:rsidRPr="008274AB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>.</w:t>
      </w:r>
      <w:r w:rsidR="004C7673" w:rsidRPr="008274AB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 M</w:t>
      </w:r>
      <w:r w:rsidR="004C7673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 – Ing. Čapková</w:t>
      </w:r>
    </w:p>
    <w:p w14:paraId="360C2DDF" w14:textId="652A119F" w:rsidR="004C7673" w:rsidRDefault="004C7673" w:rsidP="00E85036">
      <w:pPr>
        <w:tabs>
          <w:tab w:val="left" w:pos="0"/>
        </w:tabs>
        <w:spacing w:before="0"/>
        <w:ind w:left="426" w:hanging="426"/>
        <w:rPr>
          <w:rFonts w:ascii="Arial" w:hAnsi="Arial" w:cs="Arial"/>
          <w:b/>
        </w:rPr>
      </w:pPr>
      <w:r w:rsidRPr="00C24240">
        <w:rPr>
          <w:rFonts w:ascii="Arial" w:hAnsi="Arial" w:cs="Arial"/>
        </w:rPr>
        <w:t xml:space="preserve">Pevný bod v 15:00 hod.: </w:t>
      </w:r>
      <w:r w:rsidR="002C6247">
        <w:rPr>
          <w:rFonts w:ascii="Arial" w:hAnsi="Arial" w:cs="Arial"/>
        </w:rPr>
        <w:t xml:space="preserve">  </w:t>
      </w:r>
      <w:r w:rsidRPr="00C24240">
        <w:rPr>
          <w:rFonts w:ascii="Arial" w:hAnsi="Arial" w:cs="Arial"/>
          <w:b/>
        </w:rPr>
        <w:t xml:space="preserve">Interpelace </w:t>
      </w:r>
    </w:p>
    <w:p w14:paraId="4220FA7A" w14:textId="04500CF8" w:rsidR="00C66520" w:rsidRDefault="00771236" w:rsidP="00E85036">
      <w:pPr>
        <w:pStyle w:val="Odstavecseseznamem"/>
        <w:tabs>
          <w:tab w:val="left" w:pos="1276"/>
          <w:tab w:val="left" w:pos="1560"/>
        </w:tabs>
        <w:spacing w:before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C24240">
        <w:rPr>
          <w:rFonts w:ascii="Arial" w:hAnsi="Arial" w:cs="Arial"/>
          <w:sz w:val="20"/>
          <w:szCs w:val="20"/>
        </w:rPr>
        <w:tab/>
      </w:r>
    </w:p>
    <w:p w14:paraId="3571ADEC" w14:textId="77777777" w:rsidR="002C6247" w:rsidRPr="009E2BBB" w:rsidRDefault="002C6247" w:rsidP="00E85036">
      <w:pPr>
        <w:pStyle w:val="Odstavecseseznamem"/>
        <w:tabs>
          <w:tab w:val="left" w:pos="1276"/>
          <w:tab w:val="left" w:pos="1560"/>
        </w:tabs>
        <w:spacing w:before="0"/>
        <w:ind w:left="426" w:hanging="426"/>
        <w:contextualSpacing w:val="0"/>
        <w:rPr>
          <w:rFonts w:ascii="Arial" w:hAnsi="Arial" w:cs="Arial"/>
          <w:color w:val="000000" w:themeColor="text1"/>
          <w:sz w:val="12"/>
          <w:szCs w:val="12"/>
        </w:rPr>
      </w:pPr>
    </w:p>
    <w:p w14:paraId="1E1419D8" w14:textId="12DAEE90" w:rsidR="00987F40" w:rsidRPr="00C70634" w:rsidRDefault="00AE3E23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9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242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F40" w:rsidRPr="00987F40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Závěrečný účet Městské části Praha 6 za rok 2024</w:t>
      </w:r>
      <w:r w:rsidR="00987F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F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 Ing. Hlinský (</w:t>
      </w:r>
      <w:proofErr w:type="spellStart"/>
      <w:r w:rsidR="00987F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987F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</w:t>
      </w:r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-2757/25</w:t>
      </w:r>
      <w:r w:rsidR="00987F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)</w:t>
      </w:r>
    </w:p>
    <w:p w14:paraId="39F5403E" w14:textId="55F11BD3" w:rsidR="00C70634" w:rsidRPr="009371D7" w:rsidRDefault="00AE3E23" w:rsidP="00E85036">
      <w:pPr>
        <w:pStyle w:val="Odstavecseseznamem"/>
        <w:numPr>
          <w:ilvl w:val="0"/>
          <w:numId w:val="5"/>
        </w:numPr>
        <w:tabs>
          <w:tab w:val="left" w:pos="1276"/>
          <w:tab w:val="left" w:pos="2835"/>
        </w:tabs>
        <w:spacing w:before="0"/>
        <w:ind w:left="426" w:hanging="426"/>
        <w:contextualSpacing w:val="0"/>
        <w:jc w:val="both"/>
        <w:rPr>
          <w:rStyle w:val="Siln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31</w:t>
      </w:r>
      <w:r w:rsidR="00F61F4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242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Style w:val="Siln"/>
          <w:rFonts w:ascii="Arial" w:hAnsi="Arial" w:cs="Arial"/>
          <w:color w:val="000000" w:themeColor="text1"/>
          <w:sz w:val="20"/>
          <w:szCs w:val="20"/>
        </w:rPr>
        <w:t>II. r</w:t>
      </w:r>
      <w:r w:rsidR="00C70634" w:rsidRPr="00C70634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ozpočtová opatření MČ Praha 6 na rok 2025</w:t>
      </w:r>
      <w:r w:rsidR="00C70634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C70634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 Ing. Hlinský (</w:t>
      </w:r>
      <w:proofErr w:type="spellStart"/>
      <w:r w:rsidR="00C70634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C70634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</w:t>
      </w:r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-2756/25</w:t>
      </w:r>
      <w:r w:rsidR="00C70634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)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31590CE4" w14:textId="77777777" w:rsidR="00E85036" w:rsidRPr="00E85036" w:rsidRDefault="00545290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50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242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71D7" w:rsidRPr="009371D7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>Zpráva o výsledcích hospodaření zdaňované činnosti MČ Praha 6 k 31.12.2024</w:t>
      </w:r>
      <w:r w:rsidR="009371D7">
        <w:rPr>
          <w:rStyle w:val="Sil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6B645CE" w14:textId="004E0B88" w:rsidR="009371D7" w:rsidRDefault="00E85036" w:rsidP="00E85036">
      <w:pPr>
        <w:pStyle w:val="Odstavecseseznamem"/>
        <w:tabs>
          <w:tab w:val="left" w:pos="1276"/>
        </w:tabs>
        <w:spacing w:before="0"/>
        <w:ind w:left="426"/>
        <w:contextualSpacing w:val="0"/>
        <w:jc w:val="both"/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9371D7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– </w:t>
      </w:r>
      <w:proofErr w:type="spellStart"/>
      <w:r w:rsidR="009371D7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MgA</w:t>
      </w:r>
      <w:proofErr w:type="spellEnd"/>
      <w:r w:rsidR="009371D7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Prokop (</w:t>
      </w:r>
      <w:proofErr w:type="spellStart"/>
      <w:r w:rsidR="009371D7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9371D7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-</w:t>
      </w:r>
      <w:r w:rsidR="00797D3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805/25</w:t>
      </w:r>
      <w:r w:rsidR="009371D7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)  </w:t>
      </w:r>
    </w:p>
    <w:p w14:paraId="5BFE86DF" w14:textId="0C70942C" w:rsidR="00A72EDA" w:rsidRPr="00C24240" w:rsidRDefault="00A72EDA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</w:pPr>
      <w:r w:rsidRPr="00A72EDA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Z</w:t>
      </w:r>
      <w:r w:rsidRPr="00A72EDA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-</w:t>
      </w:r>
      <w:r w:rsidR="00F61F4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0756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 </w:t>
      </w:r>
      <w:r w:rsidRPr="00A72EDA">
        <w:rPr>
          <w:rStyle w:val="Siln"/>
          <w:rFonts w:ascii="Arial" w:hAnsi="Arial" w:cs="Arial"/>
          <w:color w:val="000000" w:themeColor="text1"/>
          <w:sz w:val="20"/>
          <w:szCs w:val="20"/>
        </w:rPr>
        <w:t>Uzavření smlouvy o převodu nemovitostí rezidence Radimova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 </w:t>
      </w:r>
      <w:proofErr w:type="spellStart"/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MgA</w:t>
      </w:r>
      <w:proofErr w:type="spellEnd"/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Prokop</w:t>
      </w:r>
    </w:p>
    <w:p w14:paraId="6E719E72" w14:textId="77777777" w:rsidR="00E85036" w:rsidRDefault="00004C65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</w:t>
      </w:r>
      <w:r w:rsidR="00901210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0</w:t>
      </w:r>
      <w:r w:rsidR="007C67AB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7</w:t>
      </w:r>
      <w:r w:rsidR="00EA778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6</w:t>
      </w:r>
      <w:r w:rsidR="00495B1B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EA778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="00495B1B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EA7783" w:rsidRPr="00EA7783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Vyhlášení dotačního programu Šestka komunitní </w:t>
      </w:r>
      <w:r w:rsidR="00EA7783" w:rsidRPr="00EA7783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–</w:t>
      </w:r>
      <w:r w:rsidR="00EA7783" w:rsidRPr="00EA7783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 2026</w:t>
      </w:r>
      <w:r w:rsidR="00EA7783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– </w:t>
      </w:r>
      <w:proofErr w:type="spellStart"/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MgA</w:t>
      </w:r>
      <w:proofErr w:type="spellEnd"/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. Prokop </w:t>
      </w:r>
    </w:p>
    <w:p w14:paraId="77FDBDF3" w14:textId="66927393" w:rsidR="00517926" w:rsidRDefault="00E85036" w:rsidP="00E85036">
      <w:pPr>
        <w:pStyle w:val="Odstavecseseznamem"/>
        <w:tabs>
          <w:tab w:val="left" w:pos="1276"/>
        </w:tabs>
        <w:spacing w:before="0"/>
        <w:ind w:left="426"/>
        <w:contextualSpacing w:val="0"/>
        <w:jc w:val="both"/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(</w:t>
      </w:r>
      <w:proofErr w:type="spellStart"/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-2771/25)</w:t>
      </w:r>
      <w:r w:rsidR="00EA778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344DFB00" w14:textId="5C6D0385" w:rsidR="00004C65" w:rsidRPr="00517926" w:rsidRDefault="00EA7783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</w:pPr>
      <w:r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 w:rsidR="00F82271"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35</w:t>
      </w:r>
      <w:r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</w:t>
      </w:r>
      <w:r w:rsidRPr="00517926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4C65" w:rsidRPr="00517926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Zpráva o činnosti SNEO, a.s. </w:t>
      </w:r>
      <w:r w:rsidR="00004C65"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– </w:t>
      </w:r>
      <w:proofErr w:type="spellStart"/>
      <w:r w:rsidR="00004C65"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MgA</w:t>
      </w:r>
      <w:proofErr w:type="spellEnd"/>
      <w:r w:rsidR="00004C65"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Prokop (</w:t>
      </w:r>
      <w:proofErr w:type="spellStart"/>
      <w:r w:rsidR="00004C65"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004C65"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</w:t>
      </w:r>
      <w:r w:rsidR="00941C7E"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-2774/25)</w:t>
      </w:r>
      <w:r w:rsidR="00816596"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</w:p>
    <w:p w14:paraId="6D782555" w14:textId="6E3EAEE4" w:rsidR="00600314" w:rsidRPr="00EE00A3" w:rsidRDefault="00600314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</w:t>
      </w:r>
      <w:r w:rsidR="007C67AB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07</w:t>
      </w:r>
      <w:r w:rsidR="008274AB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46</w:t>
      </w:r>
      <w:r w:rsidR="000F587F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100C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C242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Zpráva o </w:t>
      </w:r>
      <w:r w:rsidR="00AB190F" w:rsidRPr="00C242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činnosti </w:t>
      </w:r>
      <w:r w:rsidRPr="00C242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KITT6, příspěvková organizace 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 Mgr. Stárek (</w:t>
      </w:r>
      <w:proofErr w:type="spellStart"/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-</w:t>
      </w:r>
      <w:r w:rsidR="00797D3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810</w:t>
      </w:r>
      <w:r w:rsidR="00C24240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/25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)</w:t>
      </w:r>
    </w:p>
    <w:p w14:paraId="1B68C265" w14:textId="77777777" w:rsidR="00E85036" w:rsidRPr="00E85036" w:rsidRDefault="008274AB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40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100C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EE00A3" w:rsidRPr="00EE00A3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Zpráva o činnosti pověřence pro otevřenost, média a participaci</w:t>
      </w:r>
      <w:r w:rsidR="00EE00A3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– </w:t>
      </w:r>
      <w:r w:rsidR="00EE00A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Ing. </w:t>
      </w:r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Mgr. </w:t>
      </w:r>
      <w:proofErr w:type="spellStart"/>
      <w:r w:rsidR="00EE00A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Kužílek</w:t>
      </w:r>
      <w:proofErr w:type="spellEnd"/>
      <w:r w:rsidR="00EE00A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2FF138CF" w14:textId="26E70D5D" w:rsidR="00EE00A3" w:rsidRPr="00EE00A3" w:rsidRDefault="00E85036" w:rsidP="00E85036">
      <w:pPr>
        <w:pStyle w:val="Odstavecseseznamem"/>
        <w:tabs>
          <w:tab w:val="left" w:pos="1276"/>
        </w:tabs>
        <w:spacing w:before="0"/>
        <w:ind w:left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(</w:t>
      </w:r>
      <w:proofErr w:type="spellStart"/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-</w:t>
      </w:r>
      <w:r w:rsidR="00797D3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809/25</w:t>
      </w:r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)</w:t>
      </w:r>
    </w:p>
    <w:p w14:paraId="3E06BBB6" w14:textId="50EA40A8" w:rsidR="00EE00A3" w:rsidRPr="00EE00A3" w:rsidRDefault="008274AB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48</w:t>
      </w:r>
      <w:r w:rsidR="00F100C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 </w:t>
      </w:r>
      <w:r w:rsidR="00EE00A3" w:rsidRPr="00EE00A3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Zpráva o činnosti pověřence pro významné investice MČ</w:t>
      </w:r>
      <w:r w:rsidR="00EE00A3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– </w:t>
      </w:r>
      <w:r w:rsidR="00EE00A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Ing. Lála</w:t>
      </w:r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(</w:t>
      </w:r>
      <w:proofErr w:type="spellStart"/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-</w:t>
      </w:r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795</w:t>
      </w:r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/25)</w:t>
      </w:r>
    </w:p>
    <w:p w14:paraId="34CC4B94" w14:textId="77777777" w:rsidR="00E85036" w:rsidRPr="00E85036" w:rsidRDefault="008274AB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47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100C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EE00A3" w:rsidRPr="00EE00A3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Zpráva o činnosti pověřence pro veřejný prostor a areál Džbán</w:t>
      </w:r>
      <w:r w:rsidR="00EE00A3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– </w:t>
      </w:r>
      <w:r w:rsidR="00EE00A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Š. Barták</w:t>
      </w:r>
      <w:r w:rsidR="00EE00A3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6778F7EE" w14:textId="0859E74E" w:rsidR="00A72EDA" w:rsidRPr="00E85036" w:rsidRDefault="00E85036" w:rsidP="00E85036">
      <w:pPr>
        <w:tabs>
          <w:tab w:val="left" w:pos="1276"/>
        </w:tabs>
        <w:spacing w:before="0"/>
        <w:ind w:left="928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EE00A3" w:rsidRPr="00E8503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(</w:t>
      </w:r>
      <w:proofErr w:type="spellStart"/>
      <w:r w:rsidR="00EE00A3" w:rsidRPr="00E8503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EE00A3" w:rsidRPr="00E8503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-</w:t>
      </w:r>
      <w:r w:rsidR="00941C7E" w:rsidRPr="00E8503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796/</w:t>
      </w:r>
      <w:r w:rsidR="00EE00A3" w:rsidRPr="00E8503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5)</w:t>
      </w:r>
    </w:p>
    <w:p w14:paraId="7C0B4A3D" w14:textId="77777777" w:rsidR="00E85036" w:rsidRDefault="00AE3E23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</w:pPr>
      <w:r w:rsidRPr="00D64FB8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728</w:t>
      </w:r>
      <w:r w:rsidRPr="00D64FB8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</w:t>
      </w:r>
      <w:r w:rsidRPr="00D64FB8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4B6F" w:rsidRPr="004E4B6F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Svěření části pozemku </w:t>
      </w:r>
      <w:proofErr w:type="spellStart"/>
      <w:r w:rsidR="004E4B6F" w:rsidRPr="004E4B6F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parc</w:t>
      </w:r>
      <w:proofErr w:type="spellEnd"/>
      <w:r w:rsidR="004E4B6F" w:rsidRPr="004E4B6F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. č. 2241/1 k. </w:t>
      </w:r>
      <w:proofErr w:type="spellStart"/>
      <w:r w:rsidR="004E4B6F" w:rsidRPr="004E4B6F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ú.</w:t>
      </w:r>
      <w:proofErr w:type="spellEnd"/>
      <w:r w:rsidR="004E4B6F" w:rsidRPr="004E4B6F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 Ruzyně včetně povrchu</w:t>
      </w:r>
      <w:r w:rsidR="004E4B6F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4FB8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- </w:t>
      </w:r>
      <w:proofErr w:type="spellStart"/>
      <w:r w:rsidR="004E4B6F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MgA</w:t>
      </w:r>
      <w:proofErr w:type="spellEnd"/>
      <w:r w:rsidR="004E4B6F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. Prokop </w:t>
      </w:r>
    </w:p>
    <w:p w14:paraId="104EEA75" w14:textId="2A4DC2EF" w:rsidR="004E4B6F" w:rsidRDefault="00E85036" w:rsidP="00E85036">
      <w:pPr>
        <w:pStyle w:val="Odstavecseseznamem"/>
        <w:tabs>
          <w:tab w:val="left" w:pos="1276"/>
        </w:tabs>
        <w:spacing w:before="0"/>
        <w:ind w:left="426"/>
        <w:contextualSpacing w:val="0"/>
        <w:jc w:val="both"/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E4B6F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(</w:t>
      </w:r>
      <w:proofErr w:type="spellStart"/>
      <w:r w:rsidR="004E4B6F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4E4B6F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-</w:t>
      </w:r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770</w:t>
      </w:r>
      <w:r w:rsidR="004E4B6F"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/25)  </w:t>
      </w:r>
      <w:r w:rsidR="00AE3E2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486F194F" w14:textId="77777777" w:rsidR="00E85036" w:rsidRDefault="00F82271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D64FB8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</w:t>
      </w:r>
      <w:r w:rsidR="00AE3E2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733</w:t>
      </w:r>
      <w:r w:rsidRPr="00D64FB8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</w:t>
      </w:r>
      <w:r w:rsidRPr="00D64FB8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594A" w:rsidRPr="009B594A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Svěření pozemku </w:t>
      </w:r>
      <w:proofErr w:type="spellStart"/>
      <w:r w:rsidR="009B594A" w:rsidRPr="009B594A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parc</w:t>
      </w:r>
      <w:proofErr w:type="spellEnd"/>
      <w:r w:rsidR="009B594A" w:rsidRPr="009B594A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. č. 1059/88 a částí pozemků </w:t>
      </w:r>
      <w:proofErr w:type="spellStart"/>
      <w:r w:rsidR="009B594A" w:rsidRPr="009B594A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parc</w:t>
      </w:r>
      <w:proofErr w:type="spellEnd"/>
      <w:r w:rsidR="009B594A" w:rsidRPr="009B594A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. č. 1059/89, 1061/179 k. </w:t>
      </w:r>
      <w:proofErr w:type="spellStart"/>
      <w:r w:rsidR="009B594A" w:rsidRPr="009B594A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ú.</w:t>
      </w:r>
      <w:proofErr w:type="spellEnd"/>
      <w:r w:rsidR="009B594A" w:rsidRPr="009B594A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 Liboc</w:t>
      </w:r>
      <w:r w:rsidR="009B594A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072C214" w14:textId="45D6EAF6" w:rsidR="009B594A" w:rsidRPr="009B594A" w:rsidRDefault="00E85036" w:rsidP="00E85036">
      <w:pPr>
        <w:pStyle w:val="Odstavecseseznamem"/>
        <w:tabs>
          <w:tab w:val="left" w:pos="1276"/>
        </w:tabs>
        <w:spacing w:before="0"/>
        <w:ind w:left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C05479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–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B594A" w:rsidRPr="00D64FB8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MgA</w:t>
      </w:r>
      <w:proofErr w:type="spellEnd"/>
      <w:r w:rsidR="009B594A" w:rsidRPr="00D64FB8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Prokop (</w:t>
      </w:r>
      <w:proofErr w:type="spellStart"/>
      <w:r w:rsidR="009B594A" w:rsidRPr="00D64FB8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usn</w:t>
      </w:r>
      <w:proofErr w:type="spellEnd"/>
      <w:r w:rsidR="009B594A" w:rsidRPr="00D64FB8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. č. RMČ-</w:t>
      </w:r>
      <w:r w:rsidR="00941C7E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769</w:t>
      </w:r>
      <w:r w:rsidR="009B594A" w:rsidRPr="00D64FB8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/25)  </w:t>
      </w:r>
    </w:p>
    <w:p w14:paraId="5AEAA8CA" w14:textId="77777777" w:rsidR="00E85036" w:rsidRPr="00E85036" w:rsidRDefault="00320F4F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right="-284" w:hanging="426"/>
        <w:contextualSpacing w:val="0"/>
        <w:jc w:val="both"/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</w:pP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 w:rsidR="00C05479"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30</w:t>
      </w: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</w:t>
      </w:r>
      <w:r w:rsidRPr="00C05479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5479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Poskytnutí dotací organizacím poskytujícím hospicovou péči za I. čtvrtletí 2025</w:t>
      </w:r>
      <w:r w:rsidRPr="00C05479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E85543C" w14:textId="5AB34F74" w:rsidR="004E4B6F" w:rsidRPr="00C05479" w:rsidRDefault="00E85036" w:rsidP="00E85036">
      <w:pPr>
        <w:pStyle w:val="Odstavecseseznamem"/>
        <w:tabs>
          <w:tab w:val="left" w:pos="1276"/>
        </w:tabs>
        <w:spacing w:before="0"/>
        <w:ind w:left="426" w:right="-284"/>
        <w:contextualSpacing w:val="0"/>
        <w:jc w:val="both"/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320F4F" w:rsidRPr="00C05479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– MUDr. Hošek (</w:t>
      </w:r>
      <w:proofErr w:type="spellStart"/>
      <w:r w:rsidR="00320F4F" w:rsidRPr="00C05479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usn</w:t>
      </w:r>
      <w:proofErr w:type="spellEnd"/>
      <w:r w:rsidR="00320F4F" w:rsidRPr="00C05479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 RMČ-2</w:t>
      </w:r>
      <w:r w:rsidR="00941C7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780</w:t>
      </w:r>
      <w:r w:rsidR="00320F4F" w:rsidRPr="00C05479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/25)</w:t>
      </w:r>
    </w:p>
    <w:p w14:paraId="28F37F86" w14:textId="77777777" w:rsidR="00E85036" w:rsidRPr="00E85036" w:rsidRDefault="008274AB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45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4C767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4C7673" w:rsidRPr="004C7673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Pevný bod ve 14:00 hod. -</w:t>
      </w:r>
      <w:r w:rsidR="004C7673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274AB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Uzavření Dohody o narovnání mezi městskou částí Praha 6, </w:t>
      </w:r>
    </w:p>
    <w:p w14:paraId="2BFBF37A" w14:textId="4D0EFCD2" w:rsidR="00E85036" w:rsidRPr="00E85036" w:rsidRDefault="00E85036" w:rsidP="00E85036">
      <w:pPr>
        <w:pStyle w:val="Odstavecseseznamem"/>
        <w:tabs>
          <w:tab w:val="left" w:pos="1276"/>
        </w:tabs>
        <w:spacing w:before="0"/>
        <w:ind w:left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8274AB" w:rsidRPr="008274AB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Základní školou a Mateřskou školou, Praha 6, Bílá 1 a Mgr. M</w:t>
      </w:r>
      <w:r w:rsidR="008274AB" w:rsidRPr="008274AB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>.</w:t>
      </w:r>
      <w:r w:rsidR="008274AB" w:rsidRPr="008274AB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 M</w:t>
      </w:r>
      <w:r w:rsidR="008274AB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="008D388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– Ing. Čapková </w:t>
      </w:r>
    </w:p>
    <w:p w14:paraId="6131E0F9" w14:textId="6AD85063" w:rsidR="004E4B6F" w:rsidRPr="00F96D67" w:rsidRDefault="00E85036" w:rsidP="00E85036">
      <w:pPr>
        <w:pStyle w:val="Odstavecseseznamem"/>
        <w:tabs>
          <w:tab w:val="left" w:pos="1276"/>
        </w:tabs>
        <w:spacing w:before="0"/>
        <w:ind w:left="426"/>
        <w:contextualSpacing w:val="0"/>
        <w:jc w:val="both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="008D388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(</w:t>
      </w:r>
      <w:proofErr w:type="spellStart"/>
      <w:r w:rsidR="008D388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usn</w:t>
      </w:r>
      <w:proofErr w:type="spellEnd"/>
      <w:r w:rsidR="008D388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 č. RMČ-</w:t>
      </w:r>
      <w:r w:rsidR="00941C7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2802</w:t>
      </w:r>
      <w:r w:rsidR="008D388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/25)</w:t>
      </w:r>
    </w:p>
    <w:p w14:paraId="6100C917" w14:textId="77777777" w:rsidR="00E85036" w:rsidRDefault="00F96D67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right="-567" w:hanging="426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3</w:t>
      </w:r>
      <w:r w:rsidR="00F82271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4</w:t>
      </w: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</w:t>
      </w:r>
      <w:r w:rsidRPr="00C05479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6D67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Přidělení finančních prostředků v rámci dotačního programu Šestka kulturní II. </w:t>
      </w:r>
      <w:r w:rsidRPr="00F96D67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–</w:t>
      </w:r>
      <w:r w:rsidRPr="00F96D67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 2025</w:t>
      </w:r>
      <w:r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BFC2A0A" w14:textId="11FCC950" w:rsidR="00F96D67" w:rsidRPr="00D102E1" w:rsidRDefault="00E85036" w:rsidP="00E85036">
      <w:pPr>
        <w:pStyle w:val="Odstavecseseznamem"/>
        <w:tabs>
          <w:tab w:val="left" w:pos="1276"/>
        </w:tabs>
        <w:spacing w:before="0"/>
        <w:ind w:left="426" w:right="-567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F96D67"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– Mgr. Lacina (</w:t>
      </w:r>
      <w:proofErr w:type="spellStart"/>
      <w:r w:rsidR="00F96D67"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usn</w:t>
      </w:r>
      <w:proofErr w:type="spellEnd"/>
      <w:r w:rsidR="00F96D67"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 RMČ-</w:t>
      </w:r>
      <w:r w:rsidR="00941C7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2787</w:t>
      </w:r>
      <w:r w:rsidR="00F96D67"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/25)</w:t>
      </w:r>
    </w:p>
    <w:p w14:paraId="29C3ACB3" w14:textId="77777777" w:rsidR="00E85036" w:rsidRPr="00E85036" w:rsidRDefault="00D102E1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right="-567" w:hanging="426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D102E1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41 –</w:t>
      </w:r>
      <w:r w:rsidRPr="00D102E1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102E1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Přidělení finančních prostředků v rámci dotačního programu Podpora soutěží a běhů </w:t>
      </w:r>
    </w:p>
    <w:p w14:paraId="11844B2D" w14:textId="6D062920" w:rsidR="00D102E1" w:rsidRPr="00D102E1" w:rsidRDefault="00E85036" w:rsidP="00E85036">
      <w:pPr>
        <w:pStyle w:val="Odstavecseseznamem"/>
        <w:tabs>
          <w:tab w:val="left" w:pos="1276"/>
        </w:tabs>
        <w:spacing w:before="0"/>
        <w:ind w:left="426" w:right="-567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D102E1" w:rsidRPr="00D102E1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na Šestce II.</w:t>
      </w:r>
      <w:r w:rsidR="00D102E1" w:rsidRPr="00D102E1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D102E1" w:rsidRPr="00D102E1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– Mgr. Lacina (</w:t>
      </w:r>
      <w:proofErr w:type="spellStart"/>
      <w:r w:rsidR="00D102E1" w:rsidRPr="00D102E1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usn</w:t>
      </w:r>
      <w:proofErr w:type="spellEnd"/>
      <w:r w:rsidR="00D102E1" w:rsidRPr="00D102E1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 RMČ-</w:t>
      </w:r>
      <w:r w:rsidR="00941C7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2792</w:t>
      </w:r>
      <w:r w:rsidR="00D102E1" w:rsidRPr="00D102E1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/25)</w:t>
      </w:r>
      <w:r w:rsidR="00D102E1" w:rsidRPr="00D102E1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F8B468B" w14:textId="77777777" w:rsidR="00E85036" w:rsidRPr="00E85036" w:rsidRDefault="009371D7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right="-567" w:hanging="426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3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9 </w:t>
      </w: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05479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00A3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Přidělení finančních prostředků v rámci dotačního</w:t>
      </w:r>
      <w:r w:rsidR="00E85036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 programu Podpora jednorázových</w:t>
      </w:r>
    </w:p>
    <w:p w14:paraId="5D01F25E" w14:textId="33A4D6FB" w:rsidR="009371D7" w:rsidRPr="00E85036" w:rsidRDefault="00E85036" w:rsidP="00E85036">
      <w:pPr>
        <w:tabs>
          <w:tab w:val="left" w:pos="1276"/>
        </w:tabs>
        <w:spacing w:before="0"/>
        <w:ind w:left="928" w:right="-567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ab/>
      </w:r>
      <w:r w:rsidR="009371D7" w:rsidRPr="00E85036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sportovních a volnočasových aktivit Šestce II. 2025</w:t>
      </w:r>
      <w:r w:rsidR="009371D7" w:rsidRPr="00E85036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9371D7" w:rsidRPr="00E8503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– Mgr. Lacina (</w:t>
      </w:r>
      <w:proofErr w:type="spellStart"/>
      <w:r w:rsidR="009371D7" w:rsidRPr="00E8503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usn</w:t>
      </w:r>
      <w:proofErr w:type="spellEnd"/>
      <w:r w:rsidR="009371D7" w:rsidRPr="00E8503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 RMČ-</w:t>
      </w:r>
      <w:r w:rsidR="00941C7E" w:rsidRPr="00E8503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2790</w:t>
      </w:r>
      <w:r w:rsidR="009371D7" w:rsidRPr="00E8503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/25)</w:t>
      </w:r>
    </w:p>
    <w:p w14:paraId="0E0E4650" w14:textId="77777777" w:rsidR="002C6247" w:rsidRPr="002C6247" w:rsidRDefault="008274AB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right="-567" w:hanging="426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43</w:t>
      </w: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</w:t>
      </w:r>
      <w:r w:rsidRPr="00C05479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02E1" w:rsidRPr="000D6D11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Poskytnutí investičních dotací v oblasti sportu a volného času</w:t>
      </w:r>
      <w:r w:rsidR="00941C7E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1C7E"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– Mgr. Lacina </w:t>
      </w:r>
    </w:p>
    <w:p w14:paraId="753DC3B6" w14:textId="6830DBEB" w:rsidR="00517926" w:rsidRPr="00517926" w:rsidRDefault="002C6247" w:rsidP="002C6247">
      <w:pPr>
        <w:pStyle w:val="Odstavecseseznamem"/>
        <w:tabs>
          <w:tab w:val="left" w:pos="1276"/>
        </w:tabs>
        <w:spacing w:before="0"/>
        <w:ind w:left="426" w:right="-567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="00941C7E"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(</w:t>
      </w:r>
      <w:proofErr w:type="spellStart"/>
      <w:r w:rsidR="00941C7E"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usn</w:t>
      </w:r>
      <w:proofErr w:type="spellEnd"/>
      <w:r w:rsidR="00941C7E"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 RMČ-</w:t>
      </w:r>
      <w:r w:rsidR="00941C7E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2791</w:t>
      </w:r>
      <w:r w:rsidR="00941C7E"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/25)</w:t>
      </w:r>
    </w:p>
    <w:p w14:paraId="55D835C5" w14:textId="77777777" w:rsidR="00E85036" w:rsidRPr="00E85036" w:rsidRDefault="0050349D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right="-567" w:hanging="426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lastRenderedPageBreak/>
        <w:t>Z-0738 –</w:t>
      </w:r>
      <w:r w:rsidRPr="00517926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17926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Vyhlášení dotačního programu Podpora </w:t>
      </w:r>
      <w:proofErr w:type="spellStart"/>
      <w:r w:rsidRPr="00517926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sublokálních</w:t>
      </w:r>
      <w:proofErr w:type="spellEnd"/>
      <w:r w:rsidRPr="00517926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 periodik na území MČ Praha 6 </w:t>
      </w:r>
      <w:r w:rsidRPr="00517926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–</w:t>
      </w:r>
      <w:r w:rsidRPr="00517926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 xml:space="preserve"> 2026</w:t>
      </w:r>
      <w:r w:rsidRPr="00517926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</w:p>
    <w:p w14:paraId="4F310FBA" w14:textId="57F5BF7E" w:rsidR="0050349D" w:rsidRPr="00517926" w:rsidRDefault="00E85036" w:rsidP="00E85036">
      <w:pPr>
        <w:pStyle w:val="Odstavecseseznamem"/>
        <w:tabs>
          <w:tab w:val="left" w:pos="1276"/>
        </w:tabs>
        <w:spacing w:before="0"/>
        <w:ind w:left="426" w:right="-567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50349D" w:rsidRPr="0051792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– Mgr. Lacina (</w:t>
      </w:r>
      <w:proofErr w:type="spellStart"/>
      <w:r w:rsidR="0050349D" w:rsidRPr="0051792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usn</w:t>
      </w:r>
      <w:proofErr w:type="spellEnd"/>
      <w:r w:rsidR="0050349D" w:rsidRPr="0051792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 RMČ-</w:t>
      </w:r>
      <w:r w:rsidR="00941C7E" w:rsidRPr="0051792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2788</w:t>
      </w:r>
      <w:r w:rsidR="0050349D" w:rsidRPr="00517926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/25)</w:t>
      </w:r>
    </w:p>
    <w:p w14:paraId="721DBE39" w14:textId="56B710F9" w:rsidR="0050349D" w:rsidRPr="006746C4" w:rsidRDefault="0050349D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right="-567" w:hanging="426"/>
        <w:contextualSpacing w:val="0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3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7</w:t>
      </w:r>
      <w:r w:rsidRPr="00C05479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–</w:t>
      </w:r>
      <w:r w:rsidRPr="00C05479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349D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Vyhlášení dotačního programu Šestka kulturní </w:t>
      </w:r>
      <w:r w:rsidR="002E63B9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349D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I. </w:t>
      </w:r>
      <w:r w:rsidRPr="0050349D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–</w:t>
      </w:r>
      <w:r w:rsidRPr="0050349D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 xml:space="preserve"> 2026</w:t>
      </w:r>
      <w:r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– Mgr. Lacina (</w:t>
      </w:r>
      <w:proofErr w:type="spellStart"/>
      <w:r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usn</w:t>
      </w:r>
      <w:proofErr w:type="spellEnd"/>
      <w:r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. RMČ-</w:t>
      </w:r>
      <w:r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FB4B25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2789</w:t>
      </w:r>
      <w:r w:rsidRPr="00C24240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</w:rPr>
        <w:t>/25)</w:t>
      </w:r>
    </w:p>
    <w:p w14:paraId="4BCC0B49" w14:textId="77777777" w:rsidR="00E85036" w:rsidRPr="00E85036" w:rsidRDefault="00AE3E23" w:rsidP="00E85036">
      <w:pPr>
        <w:pStyle w:val="Odstavecseseznamem"/>
        <w:numPr>
          <w:ilvl w:val="0"/>
          <w:numId w:val="5"/>
        </w:numPr>
        <w:tabs>
          <w:tab w:val="left" w:pos="1288"/>
        </w:tabs>
        <w:spacing w:before="0"/>
        <w:ind w:left="426" w:right="-567" w:hanging="426"/>
        <w:contextualSpacing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17926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32 –</w:t>
      </w:r>
      <w:r w:rsidRPr="00517926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17926">
        <w:rPr>
          <w:rStyle w:val="Siln"/>
          <w:rFonts w:ascii="Arial" w:hAnsi="Arial" w:cs="Arial" w:hint="eastAsia"/>
          <w:color w:val="000000" w:themeColor="text1"/>
          <w:sz w:val="20"/>
          <w:szCs w:val="20"/>
        </w:rPr>
        <w:t>Udělení čestného občanství městské části Praha 6 a Cen městské části Praha 6 pro rok 2025</w:t>
      </w:r>
      <w:r w:rsidRPr="00517926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85036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shd w:val="clear" w:color="auto" w:fill="FFFFFF"/>
        </w:rPr>
        <w:tab/>
        <w:t xml:space="preserve">  </w:t>
      </w:r>
    </w:p>
    <w:p w14:paraId="68CE328B" w14:textId="4DC971EE" w:rsidR="00F96D67" w:rsidRPr="00E85036" w:rsidRDefault="00E85036" w:rsidP="00E85036">
      <w:pPr>
        <w:tabs>
          <w:tab w:val="left" w:pos="1288"/>
        </w:tabs>
        <w:spacing w:before="0"/>
        <w:ind w:left="928" w:right="-567"/>
        <w:rPr>
          <w:rStyle w:val="Siln"/>
          <w:rFonts w:ascii="Arial" w:hAnsi="Arial" w:cs="Arial"/>
          <w:color w:val="000000" w:themeColor="text1"/>
          <w:sz w:val="20"/>
          <w:szCs w:val="20"/>
        </w:rPr>
      </w:pPr>
      <w:r>
        <w:rPr>
          <w:rStyle w:val="Siln"/>
          <w:rFonts w:ascii="Arial" w:hAnsi="Arial" w:cs="Arial"/>
          <w:b w:val="0"/>
          <w:sz w:val="20"/>
          <w:szCs w:val="20"/>
        </w:rPr>
        <w:tab/>
      </w:r>
      <w:r w:rsidR="00F96D67" w:rsidRPr="00E85036">
        <w:rPr>
          <w:rStyle w:val="Siln"/>
          <w:rFonts w:ascii="Arial" w:hAnsi="Arial" w:cs="Arial"/>
          <w:b w:val="0"/>
          <w:sz w:val="20"/>
          <w:szCs w:val="20"/>
        </w:rPr>
        <w:t xml:space="preserve">– Mgr. Stárek </w:t>
      </w:r>
      <w:r w:rsidR="00F96D67" w:rsidRPr="00E85036">
        <w:rPr>
          <w:rStyle w:val="Siln"/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="00F96D67" w:rsidRPr="00E85036">
        <w:rPr>
          <w:rStyle w:val="Siln"/>
          <w:rFonts w:ascii="Arial" w:hAnsi="Arial" w:cs="Arial"/>
          <w:b w:val="0"/>
          <w:bCs w:val="0"/>
          <w:sz w:val="20"/>
          <w:szCs w:val="20"/>
        </w:rPr>
        <w:t>usn</w:t>
      </w:r>
      <w:proofErr w:type="spellEnd"/>
      <w:r w:rsidR="00F96D67" w:rsidRPr="00E85036">
        <w:rPr>
          <w:rStyle w:val="Siln"/>
          <w:rFonts w:ascii="Arial" w:hAnsi="Arial" w:cs="Arial"/>
          <w:b w:val="0"/>
          <w:bCs w:val="0"/>
          <w:sz w:val="20"/>
          <w:szCs w:val="20"/>
        </w:rPr>
        <w:t>. RMČ-</w:t>
      </w:r>
      <w:r w:rsidR="00797D33">
        <w:rPr>
          <w:rStyle w:val="Siln"/>
          <w:rFonts w:ascii="Arial" w:hAnsi="Arial" w:cs="Arial"/>
          <w:b w:val="0"/>
          <w:bCs w:val="0"/>
          <w:sz w:val="20"/>
          <w:szCs w:val="20"/>
        </w:rPr>
        <w:t>2814/25</w:t>
      </w:r>
      <w:r w:rsidR="00F96D67" w:rsidRPr="00E85036">
        <w:rPr>
          <w:rStyle w:val="Siln"/>
          <w:rFonts w:ascii="Arial" w:hAnsi="Arial" w:cs="Arial"/>
          <w:b w:val="0"/>
          <w:bCs w:val="0"/>
          <w:sz w:val="20"/>
          <w:szCs w:val="20"/>
        </w:rPr>
        <w:t>)</w:t>
      </w:r>
    </w:p>
    <w:p w14:paraId="17B83638" w14:textId="77777777" w:rsidR="00E85036" w:rsidRPr="00E85036" w:rsidRDefault="00D91E86" w:rsidP="00E85036">
      <w:pPr>
        <w:pStyle w:val="Odstavecseseznamem"/>
        <w:numPr>
          <w:ilvl w:val="0"/>
          <w:numId w:val="5"/>
        </w:numPr>
        <w:tabs>
          <w:tab w:val="left" w:pos="567"/>
          <w:tab w:val="left" w:pos="1276"/>
        </w:tabs>
        <w:spacing w:before="0"/>
        <w:ind w:left="426" w:right="-284" w:hanging="426"/>
        <w:contextualSpacing w:val="0"/>
        <w:rPr>
          <w:rStyle w:val="Siln"/>
          <w:rFonts w:ascii="Arial" w:hAnsi="Arial" w:cs="Arial"/>
          <w:sz w:val="20"/>
          <w:szCs w:val="20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27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242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F40" w:rsidRPr="00987F40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Přidělení programové dotace na podporu obnovy památkov</w:t>
      </w:r>
      <w:r w:rsidR="00E85036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ě významného objektu či souboru</w:t>
      </w:r>
    </w:p>
    <w:p w14:paraId="777484B8" w14:textId="2177DA83" w:rsidR="00987F40" w:rsidRPr="00C24240" w:rsidRDefault="00E85036" w:rsidP="00E85036">
      <w:pPr>
        <w:pStyle w:val="Odstavecseseznamem"/>
        <w:tabs>
          <w:tab w:val="left" w:pos="567"/>
          <w:tab w:val="left" w:pos="1276"/>
        </w:tabs>
        <w:spacing w:before="0"/>
        <w:ind w:left="426" w:right="-284"/>
        <w:contextualSpacing w:val="0"/>
        <w:rPr>
          <w:rStyle w:val="Siln"/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987F40" w:rsidRPr="00987F40">
        <w:rPr>
          <w:rStyle w:val="Siln"/>
          <w:rFonts w:ascii="Arial" w:hAnsi="Arial" w:cs="Arial" w:hint="eastAsia"/>
          <w:bCs w:val="0"/>
          <w:color w:val="000000" w:themeColor="text1"/>
          <w:sz w:val="20"/>
          <w:szCs w:val="20"/>
        </w:rPr>
        <w:t>na rok 2025 "Památková dotace"</w:t>
      </w:r>
      <w:r w:rsidR="00F96D67">
        <w:rPr>
          <w:rStyle w:val="Siln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987F40" w:rsidRPr="00C24240">
        <w:rPr>
          <w:rStyle w:val="Siln"/>
          <w:rFonts w:ascii="Arial" w:hAnsi="Arial" w:cs="Arial"/>
          <w:b w:val="0"/>
          <w:sz w:val="20"/>
          <w:szCs w:val="20"/>
        </w:rPr>
        <w:t xml:space="preserve">– Mgr. Stárek </w:t>
      </w:r>
      <w:r w:rsidR="00987F40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="00987F40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>usn</w:t>
      </w:r>
      <w:proofErr w:type="spellEnd"/>
      <w:r w:rsidR="00987F40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>. RMČ-</w:t>
      </w:r>
      <w:r w:rsidR="00797D33">
        <w:rPr>
          <w:rStyle w:val="Siln"/>
          <w:rFonts w:ascii="Arial" w:hAnsi="Arial" w:cs="Arial"/>
          <w:b w:val="0"/>
          <w:bCs w:val="0"/>
          <w:sz w:val="20"/>
          <w:szCs w:val="20"/>
        </w:rPr>
        <w:t>2811</w:t>
      </w:r>
      <w:r w:rsidR="00987F40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>/25)</w:t>
      </w:r>
    </w:p>
    <w:p w14:paraId="34FA9B36" w14:textId="77777777" w:rsidR="00E85036" w:rsidRPr="00E85036" w:rsidRDefault="000D6D11" w:rsidP="00E85036">
      <w:pPr>
        <w:pStyle w:val="Odstavecseseznamem"/>
        <w:numPr>
          <w:ilvl w:val="0"/>
          <w:numId w:val="5"/>
        </w:numPr>
        <w:tabs>
          <w:tab w:val="left" w:pos="1276"/>
        </w:tabs>
        <w:spacing w:before="0"/>
        <w:ind w:left="426" w:right="-284" w:hanging="426"/>
        <w:contextualSpacing w:val="0"/>
        <w:rPr>
          <w:rStyle w:val="Siln"/>
          <w:rFonts w:ascii="Arial" w:hAnsi="Arial" w:cs="Arial"/>
          <w:sz w:val="20"/>
          <w:szCs w:val="20"/>
        </w:rPr>
      </w:pP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Z-07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42</w:t>
      </w:r>
      <w:r w:rsidRPr="00C24240"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Pr="00C242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1E86" w:rsidRPr="00C24240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Prodloužení termínů plnění úkolů uložených usneseními ZMČ Praha 6 </w:t>
      </w:r>
      <w:r w:rsidR="00D91E86" w:rsidRPr="00C24240">
        <w:rPr>
          <w:rStyle w:val="Siln"/>
          <w:rFonts w:ascii="Arial" w:hAnsi="Arial" w:cs="Arial"/>
          <w:b w:val="0"/>
          <w:sz w:val="20"/>
          <w:szCs w:val="20"/>
        </w:rPr>
        <w:t xml:space="preserve">– Mgr. Stárek </w:t>
      </w:r>
    </w:p>
    <w:p w14:paraId="13F00940" w14:textId="2E0D8B1B" w:rsidR="00D91E86" w:rsidRPr="00C24240" w:rsidRDefault="00E85036" w:rsidP="00E85036">
      <w:pPr>
        <w:pStyle w:val="Odstavecseseznamem"/>
        <w:tabs>
          <w:tab w:val="left" w:pos="1276"/>
        </w:tabs>
        <w:spacing w:before="0"/>
        <w:ind w:left="426" w:right="-284"/>
        <w:contextualSpacing w:val="0"/>
        <w:rPr>
          <w:rStyle w:val="Siln"/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D91E86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="00D91E86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>usn</w:t>
      </w:r>
      <w:proofErr w:type="spellEnd"/>
      <w:r w:rsidR="00D91E86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1125BC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91E86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>RMČ-</w:t>
      </w:r>
      <w:r w:rsidR="00FB4B25">
        <w:rPr>
          <w:rStyle w:val="Siln"/>
          <w:rFonts w:ascii="Arial" w:hAnsi="Arial" w:cs="Arial"/>
          <w:b w:val="0"/>
          <w:bCs w:val="0"/>
          <w:sz w:val="20"/>
          <w:szCs w:val="20"/>
        </w:rPr>
        <w:t>2797</w:t>
      </w:r>
      <w:r w:rsidR="00D91E86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>/25</w:t>
      </w:r>
      <w:r w:rsidR="00797D33">
        <w:rPr>
          <w:rStyle w:val="Siln"/>
          <w:rFonts w:ascii="Arial" w:hAnsi="Arial" w:cs="Arial"/>
          <w:b w:val="0"/>
          <w:bCs w:val="0"/>
          <w:sz w:val="20"/>
          <w:szCs w:val="20"/>
        </w:rPr>
        <w:t>, RMČ-2812/25</w:t>
      </w:r>
      <w:r w:rsidR="00D91E86" w:rsidRPr="00C24240">
        <w:rPr>
          <w:rStyle w:val="Siln"/>
          <w:rFonts w:ascii="Arial" w:hAnsi="Arial" w:cs="Arial"/>
          <w:b w:val="0"/>
          <w:bCs w:val="0"/>
          <w:sz w:val="20"/>
          <w:szCs w:val="20"/>
        </w:rPr>
        <w:t>)</w:t>
      </w:r>
    </w:p>
    <w:p w14:paraId="78BA968D" w14:textId="77777777" w:rsidR="003B6E60" w:rsidRDefault="003B6E60" w:rsidP="00E85036">
      <w:pPr>
        <w:pStyle w:val="Odstavecseseznamem"/>
        <w:tabs>
          <w:tab w:val="left" w:pos="709"/>
        </w:tabs>
        <w:spacing w:before="0"/>
        <w:ind w:left="426" w:hanging="426"/>
        <w:contextualSpacing w:val="0"/>
        <w:jc w:val="both"/>
        <w:rPr>
          <w:rStyle w:val="Siln"/>
          <w:rFonts w:ascii="Arial" w:hAnsi="Arial" w:cs="Arial"/>
          <w:b w:val="0"/>
          <w:color w:val="000000" w:themeColor="text1"/>
          <w:sz w:val="20"/>
          <w:szCs w:val="20"/>
        </w:rPr>
      </w:pPr>
    </w:p>
    <w:p w14:paraId="5371A2E6" w14:textId="184BFF44" w:rsidR="00004C65" w:rsidRPr="00C24240" w:rsidRDefault="00573FB4" w:rsidP="00E85036">
      <w:pPr>
        <w:tabs>
          <w:tab w:val="left" w:pos="709"/>
        </w:tabs>
        <w:spacing w:before="0"/>
        <w:ind w:left="426" w:right="-284" w:hanging="426"/>
        <w:rPr>
          <w:rFonts w:ascii="Arial" w:hAnsi="Arial" w:cs="Arial"/>
          <w:b/>
          <w:i/>
          <w:sz w:val="20"/>
          <w:szCs w:val="20"/>
          <w:u w:val="single"/>
          <w:shd w:val="clear" w:color="auto" w:fill="FFFFFF"/>
        </w:rPr>
      </w:pPr>
      <w:r w:rsidRPr="00C24240">
        <w:rPr>
          <w:rFonts w:ascii="Arial" w:hAnsi="Arial" w:cs="Arial"/>
          <w:b/>
          <w:i/>
          <w:sz w:val="20"/>
          <w:szCs w:val="20"/>
          <w:shd w:val="clear" w:color="auto" w:fill="FFFFFF"/>
        </w:rPr>
        <w:tab/>
      </w:r>
      <w:r w:rsidR="00004C65" w:rsidRPr="00C24240">
        <w:rPr>
          <w:rFonts w:ascii="Arial" w:hAnsi="Arial" w:cs="Arial"/>
          <w:b/>
          <w:i/>
          <w:sz w:val="20"/>
          <w:szCs w:val="20"/>
          <w:u w:val="single"/>
          <w:shd w:val="clear" w:color="auto" w:fill="FFFFFF"/>
        </w:rPr>
        <w:t>Informativní zprávy:</w:t>
      </w:r>
    </w:p>
    <w:p w14:paraId="2BC96D07" w14:textId="57004C3D" w:rsidR="00C24240" w:rsidRPr="00C24240" w:rsidRDefault="00004C65" w:rsidP="00E85036">
      <w:pPr>
        <w:pStyle w:val="Odstavecseseznamem"/>
        <w:numPr>
          <w:ilvl w:val="0"/>
          <w:numId w:val="8"/>
        </w:numPr>
        <w:tabs>
          <w:tab w:val="left" w:pos="709"/>
          <w:tab w:val="left" w:pos="851"/>
        </w:tabs>
        <w:spacing w:before="0"/>
        <w:ind w:left="426" w:hanging="426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C24240">
        <w:rPr>
          <w:rFonts w:ascii="Arial" w:hAnsi="Arial" w:cs="Arial"/>
          <w:b/>
          <w:bCs/>
          <w:i/>
          <w:sz w:val="20"/>
          <w:szCs w:val="20"/>
        </w:rPr>
        <w:t xml:space="preserve">Rozpočtová opatření Městské části Praha 6 </w:t>
      </w:r>
      <w:r w:rsidRPr="00C24240">
        <w:rPr>
          <w:rFonts w:ascii="Arial" w:hAnsi="Arial" w:cs="Arial"/>
          <w:bCs/>
          <w:i/>
          <w:sz w:val="20"/>
          <w:szCs w:val="20"/>
        </w:rPr>
        <w:t>– Ing. Hlinský (</w:t>
      </w:r>
      <w:proofErr w:type="spellStart"/>
      <w:r w:rsidRPr="00C24240">
        <w:rPr>
          <w:rFonts w:ascii="Arial" w:hAnsi="Arial" w:cs="Arial"/>
          <w:bCs/>
          <w:i/>
          <w:sz w:val="20"/>
          <w:szCs w:val="20"/>
        </w:rPr>
        <w:t>usn</w:t>
      </w:r>
      <w:proofErr w:type="spellEnd"/>
      <w:r w:rsidRPr="00C24240">
        <w:rPr>
          <w:rFonts w:ascii="Arial" w:hAnsi="Arial" w:cs="Arial"/>
          <w:bCs/>
          <w:i/>
          <w:sz w:val="20"/>
          <w:szCs w:val="20"/>
        </w:rPr>
        <w:t xml:space="preserve">. č. </w:t>
      </w:r>
      <w:r w:rsidR="00B9151B">
        <w:rPr>
          <w:rFonts w:ascii="Arial" w:hAnsi="Arial" w:cs="Arial"/>
          <w:bCs/>
          <w:i/>
          <w:sz w:val="20"/>
          <w:szCs w:val="20"/>
        </w:rPr>
        <w:t xml:space="preserve">RMČ-2671/25, </w:t>
      </w:r>
      <w:r w:rsidRPr="00C24240">
        <w:rPr>
          <w:rFonts w:ascii="Arial" w:hAnsi="Arial" w:cs="Arial"/>
          <w:bCs/>
          <w:i/>
          <w:sz w:val="20"/>
          <w:szCs w:val="20"/>
        </w:rPr>
        <w:t>RMČ-</w:t>
      </w:r>
      <w:r w:rsidR="00B92DCD" w:rsidRPr="00C24240">
        <w:rPr>
          <w:rFonts w:ascii="Arial" w:hAnsi="Arial" w:cs="Arial"/>
          <w:bCs/>
          <w:i/>
          <w:sz w:val="20"/>
          <w:szCs w:val="20"/>
        </w:rPr>
        <w:t>27</w:t>
      </w:r>
      <w:r w:rsidR="008D34F4">
        <w:rPr>
          <w:rFonts w:ascii="Arial" w:hAnsi="Arial" w:cs="Arial"/>
          <w:bCs/>
          <w:i/>
          <w:sz w:val="20"/>
          <w:szCs w:val="20"/>
        </w:rPr>
        <w:t>5</w:t>
      </w:r>
      <w:r w:rsidR="00B92DCD" w:rsidRPr="00C24240">
        <w:rPr>
          <w:rFonts w:ascii="Arial" w:hAnsi="Arial" w:cs="Arial"/>
          <w:bCs/>
          <w:i/>
          <w:sz w:val="20"/>
          <w:szCs w:val="20"/>
        </w:rPr>
        <w:t>6/25)</w:t>
      </w:r>
    </w:p>
    <w:p w14:paraId="53CB77EC" w14:textId="32C31442" w:rsidR="00C3683C" w:rsidRDefault="00B92DCD" w:rsidP="00E85036">
      <w:pPr>
        <w:pStyle w:val="Odstavecseseznamem"/>
        <w:numPr>
          <w:ilvl w:val="0"/>
          <w:numId w:val="8"/>
        </w:numPr>
        <w:tabs>
          <w:tab w:val="left" w:pos="709"/>
          <w:tab w:val="left" w:pos="851"/>
        </w:tabs>
        <w:spacing w:before="0"/>
        <w:ind w:left="426" w:hanging="426"/>
        <w:contextualSpacing w:val="0"/>
        <w:rPr>
          <w:rFonts w:ascii="Arial" w:hAnsi="Arial" w:cs="Arial"/>
          <w:bCs/>
          <w:i/>
          <w:sz w:val="20"/>
          <w:szCs w:val="20"/>
        </w:rPr>
      </w:pPr>
      <w:r w:rsidRPr="00C24240">
        <w:rPr>
          <w:rFonts w:ascii="Arial" w:hAnsi="Arial" w:cs="Arial"/>
          <w:b/>
          <w:bCs/>
          <w:i/>
          <w:sz w:val="20"/>
          <w:szCs w:val="20"/>
        </w:rPr>
        <w:t xml:space="preserve">Informace o přijatých peticích adresovaných ZMČ Praha 6 </w:t>
      </w:r>
      <w:r w:rsidRPr="00C24240">
        <w:rPr>
          <w:rFonts w:ascii="Arial" w:hAnsi="Arial" w:cs="Arial"/>
          <w:bCs/>
          <w:i/>
          <w:sz w:val="20"/>
          <w:szCs w:val="20"/>
        </w:rPr>
        <w:t>– Ing. J. Holický</w:t>
      </w:r>
    </w:p>
    <w:p w14:paraId="59F504BF" w14:textId="00AFCA16" w:rsidR="00E2378A" w:rsidRDefault="00E2378A" w:rsidP="00E85036">
      <w:pPr>
        <w:pStyle w:val="Odstavecseseznamem"/>
        <w:numPr>
          <w:ilvl w:val="0"/>
          <w:numId w:val="8"/>
        </w:numPr>
        <w:tabs>
          <w:tab w:val="left" w:pos="709"/>
          <w:tab w:val="left" w:pos="851"/>
        </w:tabs>
        <w:spacing w:before="0"/>
        <w:ind w:left="426" w:hanging="426"/>
        <w:contextualSpacing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Informace o aktualizaci příkazu tajemníka k poskytování náhrad výdajů při pracovních cestách zaměstnanců </w:t>
      </w:r>
      <w:r w:rsidRPr="00C24240">
        <w:rPr>
          <w:rFonts w:ascii="Arial" w:hAnsi="Arial" w:cs="Arial"/>
          <w:bCs/>
          <w:i/>
          <w:sz w:val="20"/>
          <w:szCs w:val="20"/>
        </w:rPr>
        <w:t>– Ing. J. Holický</w:t>
      </w:r>
    </w:p>
    <w:p w14:paraId="1EBE95F3" w14:textId="313C85DC" w:rsidR="00797D33" w:rsidRDefault="007443BD" w:rsidP="00E85036">
      <w:pPr>
        <w:pStyle w:val="Odstavecseseznamem"/>
        <w:numPr>
          <w:ilvl w:val="0"/>
          <w:numId w:val="8"/>
        </w:numPr>
        <w:tabs>
          <w:tab w:val="left" w:pos="709"/>
          <w:tab w:val="left" w:pos="851"/>
        </w:tabs>
        <w:spacing w:before="0"/>
        <w:ind w:left="426" w:hanging="426"/>
        <w:contextualSpacing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Informace o </w:t>
      </w:r>
      <w:r w:rsidR="00C416F6">
        <w:rPr>
          <w:rFonts w:ascii="Arial" w:hAnsi="Arial" w:cs="Arial"/>
          <w:b/>
          <w:bCs/>
          <w:i/>
          <w:sz w:val="20"/>
          <w:szCs w:val="20"/>
        </w:rPr>
        <w:t>výběrových řízeních</w:t>
      </w:r>
      <w:r w:rsidR="00797D33">
        <w:rPr>
          <w:rFonts w:ascii="Arial" w:hAnsi="Arial" w:cs="Arial"/>
          <w:b/>
          <w:bCs/>
          <w:i/>
          <w:sz w:val="20"/>
          <w:szCs w:val="20"/>
        </w:rPr>
        <w:t xml:space="preserve"> ODŽP </w:t>
      </w:r>
      <w:r w:rsidR="00797D33">
        <w:rPr>
          <w:rFonts w:ascii="Arial" w:hAnsi="Arial" w:cs="Arial"/>
          <w:bCs/>
          <w:i/>
          <w:sz w:val="20"/>
          <w:szCs w:val="20"/>
        </w:rPr>
        <w:t>– PhDr. P. Palacký</w:t>
      </w:r>
    </w:p>
    <w:p w14:paraId="460C7E18" w14:textId="77777777" w:rsidR="00517926" w:rsidRDefault="00517926" w:rsidP="00E85036">
      <w:pPr>
        <w:pStyle w:val="Odstavecseseznamem"/>
        <w:tabs>
          <w:tab w:val="left" w:pos="709"/>
          <w:tab w:val="left" w:pos="851"/>
        </w:tabs>
        <w:spacing w:before="0"/>
        <w:ind w:left="426" w:hanging="426"/>
        <w:contextualSpacing w:val="0"/>
        <w:rPr>
          <w:rFonts w:ascii="Arial" w:hAnsi="Arial" w:cs="Arial"/>
          <w:bCs/>
          <w:i/>
          <w:sz w:val="20"/>
          <w:szCs w:val="20"/>
        </w:rPr>
      </w:pPr>
    </w:p>
    <w:sectPr w:rsidR="00517926" w:rsidSect="005E43D0">
      <w:pgSz w:w="11906" w:h="16838"/>
      <w:pgMar w:top="1418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E8E"/>
    <w:multiLevelType w:val="hybridMultilevel"/>
    <w:tmpl w:val="C0B43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B5225FC">
      <w:start w:val="1"/>
      <w:numFmt w:val="lowerLetter"/>
      <w:lvlText w:val="%2."/>
      <w:lvlJc w:val="left"/>
      <w:pPr>
        <w:ind w:left="502" w:hanging="360"/>
      </w:pPr>
      <w:rPr>
        <w:b/>
        <w:color w:val="000000" w:themeColor="text1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7161"/>
    <w:multiLevelType w:val="hybridMultilevel"/>
    <w:tmpl w:val="C27A710A"/>
    <w:lvl w:ilvl="0" w:tplc="9B5225FC">
      <w:start w:val="1"/>
      <w:numFmt w:val="lowerLetter"/>
      <w:lvlText w:val="%1."/>
      <w:lvlJc w:val="left"/>
      <w:pPr>
        <w:ind w:left="1146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463157B"/>
    <w:multiLevelType w:val="hybridMultilevel"/>
    <w:tmpl w:val="A97455B6"/>
    <w:lvl w:ilvl="0" w:tplc="9B5225FC">
      <w:start w:val="1"/>
      <w:numFmt w:val="lowerLetter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52D"/>
    <w:multiLevelType w:val="hybridMultilevel"/>
    <w:tmpl w:val="AA9CCB7E"/>
    <w:lvl w:ilvl="0" w:tplc="57BC19AE">
      <w:start w:val="1"/>
      <w:numFmt w:val="decimal"/>
      <w:lvlText w:val="%1."/>
      <w:lvlJc w:val="left"/>
      <w:pPr>
        <w:ind w:left="6740" w:hanging="360"/>
      </w:pPr>
      <w:rPr>
        <w:b/>
        <w:i w:val="0"/>
        <w:color w:val="000000" w:themeColor="text1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6260" w:hanging="360"/>
      </w:pPr>
    </w:lvl>
    <w:lvl w:ilvl="2" w:tplc="0405001B">
      <w:start w:val="1"/>
      <w:numFmt w:val="lowerRoman"/>
      <w:lvlText w:val="%3."/>
      <w:lvlJc w:val="right"/>
      <w:pPr>
        <w:ind w:left="6980" w:hanging="180"/>
      </w:pPr>
    </w:lvl>
    <w:lvl w:ilvl="3" w:tplc="0405000F">
      <w:start w:val="1"/>
      <w:numFmt w:val="decimal"/>
      <w:lvlText w:val="%4."/>
      <w:lvlJc w:val="left"/>
      <w:pPr>
        <w:ind w:left="7700" w:hanging="360"/>
      </w:pPr>
    </w:lvl>
    <w:lvl w:ilvl="4" w:tplc="04050019">
      <w:start w:val="1"/>
      <w:numFmt w:val="lowerLetter"/>
      <w:lvlText w:val="%5."/>
      <w:lvlJc w:val="left"/>
      <w:pPr>
        <w:ind w:left="8420" w:hanging="360"/>
      </w:pPr>
    </w:lvl>
    <w:lvl w:ilvl="5" w:tplc="0405001B">
      <w:start w:val="1"/>
      <w:numFmt w:val="lowerRoman"/>
      <w:lvlText w:val="%6."/>
      <w:lvlJc w:val="right"/>
      <w:pPr>
        <w:ind w:left="9140" w:hanging="180"/>
      </w:pPr>
    </w:lvl>
    <w:lvl w:ilvl="6" w:tplc="0405000F">
      <w:start w:val="1"/>
      <w:numFmt w:val="decimal"/>
      <w:lvlText w:val="%7."/>
      <w:lvlJc w:val="left"/>
      <w:pPr>
        <w:ind w:left="9860" w:hanging="360"/>
      </w:pPr>
    </w:lvl>
    <w:lvl w:ilvl="7" w:tplc="04050019">
      <w:start w:val="1"/>
      <w:numFmt w:val="lowerLetter"/>
      <w:lvlText w:val="%8."/>
      <w:lvlJc w:val="left"/>
      <w:pPr>
        <w:ind w:left="10580" w:hanging="360"/>
      </w:pPr>
    </w:lvl>
    <w:lvl w:ilvl="8" w:tplc="0405001B">
      <w:start w:val="1"/>
      <w:numFmt w:val="lowerRoman"/>
      <w:lvlText w:val="%9."/>
      <w:lvlJc w:val="right"/>
      <w:pPr>
        <w:ind w:left="11300" w:hanging="180"/>
      </w:pPr>
    </w:lvl>
  </w:abstractNum>
  <w:abstractNum w:abstractNumId="4">
    <w:nsid w:val="40E37733"/>
    <w:multiLevelType w:val="hybridMultilevel"/>
    <w:tmpl w:val="9A6EE85E"/>
    <w:lvl w:ilvl="0" w:tplc="F96C70A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405D1"/>
    <w:multiLevelType w:val="hybridMultilevel"/>
    <w:tmpl w:val="67B2A05A"/>
    <w:lvl w:ilvl="0" w:tplc="57BC19A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D13C4"/>
    <w:multiLevelType w:val="multilevel"/>
    <w:tmpl w:val="011C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33"/>
    <w:rsid w:val="000009B5"/>
    <w:rsid w:val="00003962"/>
    <w:rsid w:val="0000479F"/>
    <w:rsid w:val="00004C65"/>
    <w:rsid w:val="00007AC6"/>
    <w:rsid w:val="000165EA"/>
    <w:rsid w:val="00017CD6"/>
    <w:rsid w:val="00022773"/>
    <w:rsid w:val="00024324"/>
    <w:rsid w:val="00042305"/>
    <w:rsid w:val="00051C95"/>
    <w:rsid w:val="000568DF"/>
    <w:rsid w:val="0007589F"/>
    <w:rsid w:val="00077BAA"/>
    <w:rsid w:val="00087838"/>
    <w:rsid w:val="00092697"/>
    <w:rsid w:val="00093460"/>
    <w:rsid w:val="000A0E05"/>
    <w:rsid w:val="000B2E20"/>
    <w:rsid w:val="000B37C0"/>
    <w:rsid w:val="000B3D62"/>
    <w:rsid w:val="000B6696"/>
    <w:rsid w:val="000C1AB0"/>
    <w:rsid w:val="000C3707"/>
    <w:rsid w:val="000C6629"/>
    <w:rsid w:val="000D6D11"/>
    <w:rsid w:val="000E4D13"/>
    <w:rsid w:val="000E4FEF"/>
    <w:rsid w:val="000E67DB"/>
    <w:rsid w:val="000F417D"/>
    <w:rsid w:val="000F4C9B"/>
    <w:rsid w:val="000F587F"/>
    <w:rsid w:val="000F5CE2"/>
    <w:rsid w:val="001116FA"/>
    <w:rsid w:val="001125BC"/>
    <w:rsid w:val="0011777C"/>
    <w:rsid w:val="001209C1"/>
    <w:rsid w:val="00123509"/>
    <w:rsid w:val="00133333"/>
    <w:rsid w:val="001558C5"/>
    <w:rsid w:val="00156FD6"/>
    <w:rsid w:val="00160111"/>
    <w:rsid w:val="00161EA3"/>
    <w:rsid w:val="00163C77"/>
    <w:rsid w:val="00171FF1"/>
    <w:rsid w:val="00177DE1"/>
    <w:rsid w:val="00180024"/>
    <w:rsid w:val="00184A25"/>
    <w:rsid w:val="0019105C"/>
    <w:rsid w:val="001A0ABD"/>
    <w:rsid w:val="001A4F6B"/>
    <w:rsid w:val="001A54AA"/>
    <w:rsid w:val="001B24F1"/>
    <w:rsid w:val="001C03B6"/>
    <w:rsid w:val="001E1331"/>
    <w:rsid w:val="001F36AB"/>
    <w:rsid w:val="00201ADF"/>
    <w:rsid w:val="00205943"/>
    <w:rsid w:val="00211977"/>
    <w:rsid w:val="002235DA"/>
    <w:rsid w:val="00235098"/>
    <w:rsid w:val="00236688"/>
    <w:rsid w:val="002431C1"/>
    <w:rsid w:val="00244668"/>
    <w:rsid w:val="002524A6"/>
    <w:rsid w:val="00266215"/>
    <w:rsid w:val="00266E7F"/>
    <w:rsid w:val="00274483"/>
    <w:rsid w:val="00282653"/>
    <w:rsid w:val="00282DF9"/>
    <w:rsid w:val="00287E19"/>
    <w:rsid w:val="0029338D"/>
    <w:rsid w:val="002A5240"/>
    <w:rsid w:val="002A7BCC"/>
    <w:rsid w:val="002B082E"/>
    <w:rsid w:val="002B6627"/>
    <w:rsid w:val="002B70A4"/>
    <w:rsid w:val="002C1555"/>
    <w:rsid w:val="002C5A1A"/>
    <w:rsid w:val="002C6247"/>
    <w:rsid w:val="002D0035"/>
    <w:rsid w:val="002D0DF2"/>
    <w:rsid w:val="002D130F"/>
    <w:rsid w:val="002D1952"/>
    <w:rsid w:val="002E1C40"/>
    <w:rsid w:val="002E63B9"/>
    <w:rsid w:val="002F7DA2"/>
    <w:rsid w:val="0030018C"/>
    <w:rsid w:val="00302896"/>
    <w:rsid w:val="0030556B"/>
    <w:rsid w:val="003076EF"/>
    <w:rsid w:val="00320F4F"/>
    <w:rsid w:val="00324C45"/>
    <w:rsid w:val="00326FBB"/>
    <w:rsid w:val="003272BC"/>
    <w:rsid w:val="00327598"/>
    <w:rsid w:val="00333426"/>
    <w:rsid w:val="00336489"/>
    <w:rsid w:val="00337B45"/>
    <w:rsid w:val="00356F71"/>
    <w:rsid w:val="003601B2"/>
    <w:rsid w:val="003666AC"/>
    <w:rsid w:val="003712D2"/>
    <w:rsid w:val="0037649C"/>
    <w:rsid w:val="003859AF"/>
    <w:rsid w:val="003A0B33"/>
    <w:rsid w:val="003B6E60"/>
    <w:rsid w:val="003B789B"/>
    <w:rsid w:val="003B78A9"/>
    <w:rsid w:val="003C0812"/>
    <w:rsid w:val="003C229F"/>
    <w:rsid w:val="003D20FF"/>
    <w:rsid w:val="003D22CF"/>
    <w:rsid w:val="003E29F9"/>
    <w:rsid w:val="003E5FF2"/>
    <w:rsid w:val="003F4E3F"/>
    <w:rsid w:val="00406876"/>
    <w:rsid w:val="00406BE3"/>
    <w:rsid w:val="004249C8"/>
    <w:rsid w:val="0043596C"/>
    <w:rsid w:val="004401E1"/>
    <w:rsid w:val="004573B0"/>
    <w:rsid w:val="004610EE"/>
    <w:rsid w:val="00475019"/>
    <w:rsid w:val="00481C70"/>
    <w:rsid w:val="00493B45"/>
    <w:rsid w:val="00495B1B"/>
    <w:rsid w:val="004B1B83"/>
    <w:rsid w:val="004B447B"/>
    <w:rsid w:val="004C7673"/>
    <w:rsid w:val="004E14A6"/>
    <w:rsid w:val="004E4B6F"/>
    <w:rsid w:val="004E6A61"/>
    <w:rsid w:val="004F0D92"/>
    <w:rsid w:val="0050349D"/>
    <w:rsid w:val="00503D7A"/>
    <w:rsid w:val="0050553F"/>
    <w:rsid w:val="00515940"/>
    <w:rsid w:val="005177D9"/>
    <w:rsid w:val="00517926"/>
    <w:rsid w:val="005216AF"/>
    <w:rsid w:val="0053057E"/>
    <w:rsid w:val="0053355B"/>
    <w:rsid w:val="00537C97"/>
    <w:rsid w:val="00542B6C"/>
    <w:rsid w:val="00545290"/>
    <w:rsid w:val="005452E9"/>
    <w:rsid w:val="00546FFF"/>
    <w:rsid w:val="005541EF"/>
    <w:rsid w:val="0055739B"/>
    <w:rsid w:val="00572494"/>
    <w:rsid w:val="00573FB4"/>
    <w:rsid w:val="00575DBB"/>
    <w:rsid w:val="005779B5"/>
    <w:rsid w:val="00581656"/>
    <w:rsid w:val="005869EA"/>
    <w:rsid w:val="00593BBB"/>
    <w:rsid w:val="00596CAB"/>
    <w:rsid w:val="005B0C8F"/>
    <w:rsid w:val="005C0380"/>
    <w:rsid w:val="005D29B1"/>
    <w:rsid w:val="005E16C9"/>
    <w:rsid w:val="005E43D0"/>
    <w:rsid w:val="005F5EE1"/>
    <w:rsid w:val="00600314"/>
    <w:rsid w:val="0060470D"/>
    <w:rsid w:val="00616A4A"/>
    <w:rsid w:val="00623730"/>
    <w:rsid w:val="0062378B"/>
    <w:rsid w:val="00624833"/>
    <w:rsid w:val="00631DAF"/>
    <w:rsid w:val="00636AF4"/>
    <w:rsid w:val="00643EA3"/>
    <w:rsid w:val="00646BAE"/>
    <w:rsid w:val="00646E62"/>
    <w:rsid w:val="00666A95"/>
    <w:rsid w:val="006746C4"/>
    <w:rsid w:val="00676D02"/>
    <w:rsid w:val="00676EB8"/>
    <w:rsid w:val="00677E5E"/>
    <w:rsid w:val="00681A17"/>
    <w:rsid w:val="006942E8"/>
    <w:rsid w:val="006A1677"/>
    <w:rsid w:val="006B5EF9"/>
    <w:rsid w:val="006C5245"/>
    <w:rsid w:val="006D035F"/>
    <w:rsid w:val="006D3792"/>
    <w:rsid w:val="006E0D41"/>
    <w:rsid w:val="006E5226"/>
    <w:rsid w:val="006E66F8"/>
    <w:rsid w:val="006F0218"/>
    <w:rsid w:val="0070001C"/>
    <w:rsid w:val="00703554"/>
    <w:rsid w:val="00732339"/>
    <w:rsid w:val="00740873"/>
    <w:rsid w:val="00740B40"/>
    <w:rsid w:val="007443BD"/>
    <w:rsid w:val="0075544B"/>
    <w:rsid w:val="00756D92"/>
    <w:rsid w:val="00767035"/>
    <w:rsid w:val="00771236"/>
    <w:rsid w:val="00781EC9"/>
    <w:rsid w:val="0079422A"/>
    <w:rsid w:val="007945EF"/>
    <w:rsid w:val="00794A8D"/>
    <w:rsid w:val="00797D33"/>
    <w:rsid w:val="007A50FC"/>
    <w:rsid w:val="007B7BA6"/>
    <w:rsid w:val="007C67AB"/>
    <w:rsid w:val="007F21A2"/>
    <w:rsid w:val="007F27CA"/>
    <w:rsid w:val="007F667B"/>
    <w:rsid w:val="008058E6"/>
    <w:rsid w:val="00816596"/>
    <w:rsid w:val="008274AB"/>
    <w:rsid w:val="00831421"/>
    <w:rsid w:val="00834D51"/>
    <w:rsid w:val="00837F87"/>
    <w:rsid w:val="008421B6"/>
    <w:rsid w:val="0085133F"/>
    <w:rsid w:val="00863612"/>
    <w:rsid w:val="00865188"/>
    <w:rsid w:val="00865986"/>
    <w:rsid w:val="00876510"/>
    <w:rsid w:val="008A5101"/>
    <w:rsid w:val="008B0CE0"/>
    <w:rsid w:val="008C54AC"/>
    <w:rsid w:val="008C612C"/>
    <w:rsid w:val="008D17C5"/>
    <w:rsid w:val="008D34F4"/>
    <w:rsid w:val="008D388E"/>
    <w:rsid w:val="008D6282"/>
    <w:rsid w:val="008D7793"/>
    <w:rsid w:val="008E1951"/>
    <w:rsid w:val="008E19B2"/>
    <w:rsid w:val="008E7F40"/>
    <w:rsid w:val="008F450B"/>
    <w:rsid w:val="00901210"/>
    <w:rsid w:val="00904994"/>
    <w:rsid w:val="009163E7"/>
    <w:rsid w:val="0093425A"/>
    <w:rsid w:val="009371D7"/>
    <w:rsid w:val="00941C7E"/>
    <w:rsid w:val="00943E35"/>
    <w:rsid w:val="00945C5F"/>
    <w:rsid w:val="00947991"/>
    <w:rsid w:val="009634A1"/>
    <w:rsid w:val="0096558B"/>
    <w:rsid w:val="00966854"/>
    <w:rsid w:val="0097120A"/>
    <w:rsid w:val="009827C8"/>
    <w:rsid w:val="009847BD"/>
    <w:rsid w:val="00987F40"/>
    <w:rsid w:val="00997C89"/>
    <w:rsid w:val="009A14EA"/>
    <w:rsid w:val="009B594A"/>
    <w:rsid w:val="009C067C"/>
    <w:rsid w:val="009C6AB6"/>
    <w:rsid w:val="009E1903"/>
    <w:rsid w:val="009E193E"/>
    <w:rsid w:val="009E26B4"/>
    <w:rsid w:val="009E2BBB"/>
    <w:rsid w:val="009F0C7B"/>
    <w:rsid w:val="009F405C"/>
    <w:rsid w:val="00A024DF"/>
    <w:rsid w:val="00A04FA4"/>
    <w:rsid w:val="00A10A2F"/>
    <w:rsid w:val="00A206D0"/>
    <w:rsid w:val="00A31092"/>
    <w:rsid w:val="00A4070F"/>
    <w:rsid w:val="00A41354"/>
    <w:rsid w:val="00A4523E"/>
    <w:rsid w:val="00A50BDA"/>
    <w:rsid w:val="00A57033"/>
    <w:rsid w:val="00A623E4"/>
    <w:rsid w:val="00A72EDA"/>
    <w:rsid w:val="00A76582"/>
    <w:rsid w:val="00A84C7A"/>
    <w:rsid w:val="00A85554"/>
    <w:rsid w:val="00A948A7"/>
    <w:rsid w:val="00AA507D"/>
    <w:rsid w:val="00AB190F"/>
    <w:rsid w:val="00AC53AC"/>
    <w:rsid w:val="00AE25B7"/>
    <w:rsid w:val="00AE3E23"/>
    <w:rsid w:val="00AE7C9E"/>
    <w:rsid w:val="00B01A98"/>
    <w:rsid w:val="00B035FE"/>
    <w:rsid w:val="00B237D2"/>
    <w:rsid w:val="00B26781"/>
    <w:rsid w:val="00B3480E"/>
    <w:rsid w:val="00B528BC"/>
    <w:rsid w:val="00B56B7C"/>
    <w:rsid w:val="00B80D23"/>
    <w:rsid w:val="00B8431B"/>
    <w:rsid w:val="00B85ACE"/>
    <w:rsid w:val="00B9151B"/>
    <w:rsid w:val="00B91709"/>
    <w:rsid w:val="00B92DCD"/>
    <w:rsid w:val="00B92FBA"/>
    <w:rsid w:val="00B96812"/>
    <w:rsid w:val="00BA4700"/>
    <w:rsid w:val="00BB3C4C"/>
    <w:rsid w:val="00BB558C"/>
    <w:rsid w:val="00BC2EE3"/>
    <w:rsid w:val="00BC2F6B"/>
    <w:rsid w:val="00BC768E"/>
    <w:rsid w:val="00BD755D"/>
    <w:rsid w:val="00BE61FE"/>
    <w:rsid w:val="00BF3077"/>
    <w:rsid w:val="00C05479"/>
    <w:rsid w:val="00C1153D"/>
    <w:rsid w:val="00C13133"/>
    <w:rsid w:val="00C1430D"/>
    <w:rsid w:val="00C203CC"/>
    <w:rsid w:val="00C24240"/>
    <w:rsid w:val="00C36279"/>
    <w:rsid w:val="00C3683C"/>
    <w:rsid w:val="00C416F6"/>
    <w:rsid w:val="00C42315"/>
    <w:rsid w:val="00C43EB6"/>
    <w:rsid w:val="00C4696D"/>
    <w:rsid w:val="00C54E17"/>
    <w:rsid w:val="00C54EE6"/>
    <w:rsid w:val="00C66520"/>
    <w:rsid w:val="00C70634"/>
    <w:rsid w:val="00C71827"/>
    <w:rsid w:val="00C8229C"/>
    <w:rsid w:val="00C829D5"/>
    <w:rsid w:val="00C85F3C"/>
    <w:rsid w:val="00CB3561"/>
    <w:rsid w:val="00CF3065"/>
    <w:rsid w:val="00D102E1"/>
    <w:rsid w:val="00D14A48"/>
    <w:rsid w:val="00D24789"/>
    <w:rsid w:val="00D410E1"/>
    <w:rsid w:val="00D41E78"/>
    <w:rsid w:val="00D62A8C"/>
    <w:rsid w:val="00D64FB8"/>
    <w:rsid w:val="00D721A0"/>
    <w:rsid w:val="00D80E26"/>
    <w:rsid w:val="00D91E86"/>
    <w:rsid w:val="00D965FB"/>
    <w:rsid w:val="00DB27EF"/>
    <w:rsid w:val="00DB6AD6"/>
    <w:rsid w:val="00DC74D3"/>
    <w:rsid w:val="00DD460D"/>
    <w:rsid w:val="00DE6C97"/>
    <w:rsid w:val="00DE6EED"/>
    <w:rsid w:val="00DF01E7"/>
    <w:rsid w:val="00E04A46"/>
    <w:rsid w:val="00E12ACC"/>
    <w:rsid w:val="00E137B4"/>
    <w:rsid w:val="00E15FE2"/>
    <w:rsid w:val="00E2378A"/>
    <w:rsid w:val="00E31833"/>
    <w:rsid w:val="00E4215B"/>
    <w:rsid w:val="00E567AD"/>
    <w:rsid w:val="00E66440"/>
    <w:rsid w:val="00E701E8"/>
    <w:rsid w:val="00E74CF2"/>
    <w:rsid w:val="00E85036"/>
    <w:rsid w:val="00E9100A"/>
    <w:rsid w:val="00E91623"/>
    <w:rsid w:val="00EA7783"/>
    <w:rsid w:val="00EC47CC"/>
    <w:rsid w:val="00ED0F88"/>
    <w:rsid w:val="00EE00A3"/>
    <w:rsid w:val="00EE6900"/>
    <w:rsid w:val="00EF4318"/>
    <w:rsid w:val="00F0444B"/>
    <w:rsid w:val="00F100C9"/>
    <w:rsid w:val="00F118DE"/>
    <w:rsid w:val="00F14014"/>
    <w:rsid w:val="00F14AF3"/>
    <w:rsid w:val="00F21060"/>
    <w:rsid w:val="00F354D5"/>
    <w:rsid w:val="00F46811"/>
    <w:rsid w:val="00F52CE7"/>
    <w:rsid w:val="00F53076"/>
    <w:rsid w:val="00F560F4"/>
    <w:rsid w:val="00F57836"/>
    <w:rsid w:val="00F61CD4"/>
    <w:rsid w:val="00F61F46"/>
    <w:rsid w:val="00F6206F"/>
    <w:rsid w:val="00F735FD"/>
    <w:rsid w:val="00F73B1D"/>
    <w:rsid w:val="00F82271"/>
    <w:rsid w:val="00F83539"/>
    <w:rsid w:val="00F96D67"/>
    <w:rsid w:val="00FB1F81"/>
    <w:rsid w:val="00FB4B25"/>
    <w:rsid w:val="00FC386B"/>
    <w:rsid w:val="00FD1081"/>
    <w:rsid w:val="00FD1D5D"/>
    <w:rsid w:val="00FF62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F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D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semiHidden/>
    <w:unhideWhenUsed/>
    <w:rsid w:val="00E31833"/>
    <w:pPr>
      <w:spacing w:after="0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31833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3183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F21A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E0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D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semiHidden/>
    <w:unhideWhenUsed/>
    <w:rsid w:val="00E31833"/>
    <w:pPr>
      <w:spacing w:after="0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31833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3183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F21A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E0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C5DD-EE2F-4FE6-BA76-1DBA9932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šari Marcela</dc:creator>
  <cp:lastModifiedBy>Kišari Marcela</cp:lastModifiedBy>
  <cp:revision>2</cp:revision>
  <cp:lastPrinted>2025-04-10T10:28:00Z</cp:lastPrinted>
  <dcterms:created xsi:type="dcterms:W3CDTF">2025-06-12T09:51:00Z</dcterms:created>
  <dcterms:modified xsi:type="dcterms:W3CDTF">2025-06-12T09:51:00Z</dcterms:modified>
</cp:coreProperties>
</file>